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D630D2" w:rsidRDefault="00D630D2" w:rsidP="00D630D2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D630D2" w:rsidTr="00D630D2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0D2" w:rsidRDefault="00D630D2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D630D2" w:rsidRDefault="00D630D2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D630D2" w:rsidRDefault="00D630D2" w:rsidP="00D630D2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D630D2" w:rsidRDefault="00D630D2" w:rsidP="00D630D2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7832E3" w:rsidRPr="00317E13" w:rsidRDefault="00317E13" w:rsidP="005A68EB">
      <w:pPr>
        <w:spacing w:line="242" w:lineRule="exact"/>
        <w:rPr>
          <w:rFonts w:ascii="Bookman Old Style" w:hAnsi="Bookman Old Style" w:cs="Arial"/>
          <w:b/>
          <w:sz w:val="22"/>
          <w:szCs w:val="22"/>
        </w:rPr>
      </w:pPr>
      <w:r w:rsidRPr="00317E13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317E13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317E13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317E13" w:rsidRDefault="00317E1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  <w:bookmarkStart w:id="0" w:name="_GoBack"/>
      <w:bookmarkEnd w:id="0"/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C036B2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C036B2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C036B2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5A68EB" w:rsidRDefault="005A68EB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D</w:t>
      </w:r>
      <w:r>
        <w:rPr>
          <w:rFonts w:ascii="Bookman Old Style" w:hAnsi="Bookman Old Style" w:cs="Arial"/>
          <w:b/>
          <w:sz w:val="22"/>
          <w:szCs w:val="22"/>
        </w:rPr>
        <w:t>ANILO SILVA DE HUNGRIA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050.9</w:t>
      </w:r>
      <w:r>
        <w:rPr>
          <w:rFonts w:ascii="Bookman Old Style" w:hAnsi="Bookman Old Style" w:cs="Arial"/>
          <w:b/>
          <w:sz w:val="22"/>
          <w:szCs w:val="22"/>
        </w:rPr>
        <w:t>31.945-90 / RG nº 1422516075</w:t>
      </w: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OU;</w:t>
      </w:r>
    </w:p>
    <w:p w:rsidR="0013432E" w:rsidRPr="004F4B99" w:rsidRDefault="0013432E" w:rsidP="0013432E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J</w:t>
      </w:r>
      <w:r>
        <w:rPr>
          <w:rFonts w:ascii="Bookman Old Style" w:hAnsi="Bookman Old Style" w:cs="Arial"/>
          <w:b/>
          <w:sz w:val="22"/>
          <w:szCs w:val="22"/>
        </w:rPr>
        <w:t>OSUÉ SOUZA SANTOS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 w:cs="Arial"/>
          <w:b/>
          <w:sz w:val="22"/>
          <w:szCs w:val="22"/>
        </w:rPr>
      </w:pPr>
      <w:r w:rsidRPr="004F4B99">
        <w:rPr>
          <w:rFonts w:ascii="Bookman Old Style" w:hAnsi="Bookman Old Style" w:cs="Arial"/>
          <w:b/>
          <w:sz w:val="22"/>
          <w:szCs w:val="22"/>
        </w:rPr>
        <w:t>CPF nº 669.581.215-20 / RG 648687295</w:t>
      </w:r>
    </w:p>
    <w:p w:rsidR="0013432E" w:rsidRDefault="0013432E" w:rsidP="0013432E">
      <w:pPr>
        <w:spacing w:line="276" w:lineRule="auto"/>
        <w:jc w:val="center"/>
        <w:rPr>
          <w:rFonts w:ascii="Bookman Old Style" w:hAnsi="Bookman Old Style"/>
          <w:color w:val="000000" w:themeColor="text1"/>
          <w:sz w:val="22"/>
          <w:szCs w:val="22"/>
        </w:rPr>
      </w:pPr>
    </w:p>
    <w:p w:rsidR="00790FA9" w:rsidRDefault="00790FA9" w:rsidP="00790FA9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Default="00434254" w:rsidP="00082539">
      <w:pPr>
        <w:jc w:val="both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3432E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="00134E9E" w:rsidRPr="00D630D2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D630D2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3DC" w:rsidRDefault="009B33DC">
      <w:r>
        <w:separator/>
      </w:r>
    </w:p>
  </w:endnote>
  <w:endnote w:type="continuationSeparator" w:id="0">
    <w:p w:rsidR="009B33DC" w:rsidRDefault="009B3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3DC" w:rsidRDefault="009B33DC">
      <w:r>
        <w:separator/>
      </w:r>
    </w:p>
  </w:footnote>
  <w:footnote w:type="continuationSeparator" w:id="0">
    <w:p w:rsidR="009B33DC" w:rsidRDefault="009B3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1E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1FDC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32E"/>
    <w:rsid w:val="00134E9E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17E13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0FA9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17B80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3DC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36B2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0D2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6D32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67D0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252-5406-447E-8CB6-65EF8F62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3:00Z</dcterms:modified>
</cp:coreProperties>
</file>